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1FF9" w14:textId="314C1DFD" w:rsidR="00227CD8" w:rsidRPr="00044985" w:rsidRDefault="00227CD8" w:rsidP="5FA61200">
      <w:pPr>
        <w:pStyle w:val="Corpo"/>
        <w:spacing w:before="120"/>
        <w:jc w:val="center"/>
        <w:rPr>
          <w:rFonts w:eastAsia="Trebuchet MS Bold"/>
          <w:b/>
          <w:bCs/>
        </w:rPr>
      </w:pPr>
      <w:r w:rsidRPr="763E2581">
        <w:rPr>
          <w:b/>
          <w:bCs/>
        </w:rPr>
        <w:t>CHAMADA PÚBLICA BRDE/FSA</w:t>
      </w:r>
      <w:r w:rsidR="00044985" w:rsidRPr="763E2581">
        <w:rPr>
          <w:b/>
          <w:bCs/>
        </w:rPr>
        <w:t xml:space="preserve"> </w:t>
      </w:r>
      <w:r w:rsidR="005B4ABC" w:rsidRPr="763E2581">
        <w:rPr>
          <w:b/>
          <w:bCs/>
        </w:rPr>
        <w:t>–</w:t>
      </w:r>
      <w:r w:rsidRPr="763E2581">
        <w:rPr>
          <w:b/>
          <w:bCs/>
        </w:rPr>
        <w:t xml:space="preserve"> </w:t>
      </w:r>
      <w:r w:rsidR="68342EFD" w:rsidRPr="763E2581">
        <w:rPr>
          <w:b/>
          <w:bCs/>
        </w:rPr>
        <w:t xml:space="preserve">PRODUÇÃO </w:t>
      </w:r>
      <w:r w:rsidR="00964B89">
        <w:rPr>
          <w:b/>
          <w:bCs/>
        </w:rPr>
        <w:t>TV-VOD</w:t>
      </w:r>
      <w:r w:rsidR="005B4ABC" w:rsidRPr="763E2581">
        <w:rPr>
          <w:b/>
          <w:bCs/>
        </w:rPr>
        <w:t xml:space="preserve"> 202</w:t>
      </w:r>
      <w:r w:rsidR="006D7003">
        <w:rPr>
          <w:b/>
          <w:bCs/>
        </w:rPr>
        <w:t>3</w:t>
      </w:r>
    </w:p>
    <w:p w14:paraId="35426FB2" w14:textId="1FBECA87" w:rsidR="00227CD8" w:rsidRPr="00227CD8" w:rsidRDefault="00227CD8" w:rsidP="3997CC01">
      <w:pPr>
        <w:spacing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3997CC01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00FA34EC" w:rsidRPr="3997CC01">
        <w:rPr>
          <w:rFonts w:cs="Calibri"/>
          <w:b/>
          <w:bCs/>
          <w:color w:val="000000" w:themeColor="text1"/>
          <w:lang w:val="pt-PT"/>
        </w:rPr>
        <w:t>III</w:t>
      </w:r>
      <w:r w:rsidRPr="3997CC01">
        <w:rPr>
          <w:rFonts w:cs="Calibri"/>
          <w:b/>
          <w:bCs/>
          <w:color w:val="000000" w:themeColor="text1"/>
          <w:lang w:val="pt-PT"/>
        </w:rPr>
        <w:t xml:space="preserve"> – FORMULÁRIO DE PROPOSTA AUDIOVISUAL</w:t>
      </w:r>
    </w:p>
    <w:p w14:paraId="50C3CA24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IDENTIFICAÇÃO DO PROJETO</w:t>
      </w:r>
    </w:p>
    <w:p w14:paraId="6FD36C2C" w14:textId="04DE04F3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550AC492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14:paraId="1924098F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68F6860" w14:textId="51870F5A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bookmarkStart w:id="0" w:name="_Hlk100573896"/>
      <w:r w:rsidRPr="00227CD8">
        <w:rPr>
          <w:rFonts w:cs="Arial"/>
          <w:u w:color="000000"/>
        </w:rPr>
        <w:t xml:space="preserve">Número do </w:t>
      </w:r>
      <w:r w:rsidRPr="005B7052">
        <w:rPr>
          <w:rFonts w:cs="Arial"/>
          <w:u w:color="000000"/>
        </w:rPr>
        <w:t xml:space="preserve">protocolo </w:t>
      </w:r>
      <w:r w:rsidR="00176723" w:rsidRPr="005B7052">
        <w:rPr>
          <w:rFonts w:cs="Arial"/>
          <w:u w:color="000000"/>
        </w:rPr>
        <w:t>gerado na</w:t>
      </w:r>
      <w:r w:rsidRPr="005B7052">
        <w:rPr>
          <w:rFonts w:cs="Arial"/>
          <w:u w:color="000000"/>
        </w:rPr>
        <w:t xml:space="preserve"> inscrição</w:t>
      </w:r>
      <w:r w:rsidR="0086766D" w:rsidRPr="005B7052">
        <w:rPr>
          <w:rFonts w:cs="Arial"/>
          <w:u w:color="000000"/>
        </w:rPr>
        <w:t xml:space="preserve"> deste edital</w:t>
      </w:r>
      <w:r w:rsidRPr="005B7052">
        <w:rPr>
          <w:rFonts w:cs="Arial"/>
          <w:u w:color="000000"/>
        </w:rPr>
        <w:t>:</w:t>
      </w:r>
    </w:p>
    <w:bookmarkEnd w:id="0"/>
    <w:p w14:paraId="16A3F1E9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A84329D" w14:textId="77777777" w:rsid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14:paraId="2C968901" w14:textId="77777777" w:rsidR="000D5088" w:rsidRDefault="001B102C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14:paraId="2612A848" w14:textId="77777777" w:rsidR="001B102C" w:rsidRPr="00227CD8" w:rsidRDefault="000D5088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14:paraId="34CE9F7C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5C91CE7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APRESENTAÇÃO DO PROJETO</w:t>
      </w:r>
    </w:p>
    <w:p w14:paraId="648EC7FC" w14:textId="7E94E8AB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78BB93FF" w14:textId="77777777" w:rsidR="001B102C" w:rsidRDefault="001B102C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14:paraId="4F29A27C" w14:textId="1C63D10A" w:rsidR="001B102C" w:rsidRPr="005B7052" w:rsidRDefault="001B102C" w:rsidP="001B102C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 w:rsidRPr="005B7052">
        <w:rPr>
          <w:rFonts w:cs="Arial"/>
          <w:u w:color="000000"/>
        </w:rPr>
        <w:t>(</w:t>
      </w:r>
      <w:r w:rsidR="005E11D8" w:rsidRPr="005B7052">
        <w:rPr>
          <w:rFonts w:cs="Arial"/>
          <w:iCs/>
          <w:sz w:val="20"/>
          <w:szCs w:val="20"/>
          <w:u w:color="000000"/>
        </w:rPr>
        <w:t>Ficção ou Animação: estrutura essencial da história com a descrição do(s) protagonista(s), objetivo e conflito. Documentário ou Variedades:</w:t>
      </w:r>
      <w:r w:rsidRPr="005B7052">
        <w:rPr>
          <w:rFonts w:cs="Arial"/>
          <w:iCs/>
          <w:sz w:val="20"/>
          <w:szCs w:val="20"/>
          <w:u w:color="000000"/>
        </w:rPr>
        <w:t xml:space="preserve"> </w:t>
      </w:r>
      <w:r w:rsidR="005E11D8" w:rsidRPr="005B7052">
        <w:rPr>
          <w:rFonts w:cs="Arial"/>
          <w:iCs/>
          <w:sz w:val="20"/>
          <w:szCs w:val="20"/>
          <w:u w:color="000000"/>
        </w:rPr>
        <w:t>estrutura essencial da obra audiovisual com a indicação do objeto principal a ser abordado e a estratégia de abordagem. Reality Show:</w:t>
      </w:r>
      <w:r w:rsidR="005E11D8" w:rsidRPr="005B7052">
        <w:t xml:space="preserve"> </w:t>
      </w:r>
      <w:r w:rsidR="005E11D8" w:rsidRPr="005B7052">
        <w:rPr>
          <w:rFonts w:cs="Arial"/>
          <w:iCs/>
          <w:sz w:val="20"/>
          <w:szCs w:val="20"/>
          <w:u w:color="000000"/>
        </w:rPr>
        <w:t>estrutura essencial do programa com a indicação do tema central a ser abordado e das dinâmicas predeterminadas</w:t>
      </w:r>
      <w:r w:rsidRPr="005B7052">
        <w:rPr>
          <w:rFonts w:cs="Arial"/>
          <w:iCs/>
          <w:sz w:val="20"/>
          <w:szCs w:val="20"/>
          <w:u w:color="000000"/>
        </w:rPr>
        <w:t>, em até 10 linhas)</w:t>
      </w:r>
    </w:p>
    <w:p w14:paraId="0B4B4AD6" w14:textId="77777777" w:rsidR="001B102C" w:rsidRPr="00227CD8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bookmarkStart w:id="1" w:name="_Hlk135639756"/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bookmarkEnd w:id="1"/>
    <w:p w14:paraId="6282BAC6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5B9ABD27" w14:textId="77777777" w:rsidR="006D7003" w:rsidRDefault="006D7003" w:rsidP="006D7003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Argumento</w:t>
      </w:r>
    </w:p>
    <w:p w14:paraId="64EC2627" w14:textId="7753B1E5" w:rsidR="006D7003" w:rsidRDefault="006D7003" w:rsidP="006D7003">
      <w:pPr>
        <w:tabs>
          <w:tab w:val="num" w:pos="426"/>
        </w:tabs>
        <w:spacing w:after="120" w:line="259" w:lineRule="auto"/>
        <w:ind w:left="702"/>
        <w:jc w:val="both"/>
        <w:rPr>
          <w:rFonts w:cs="Arial"/>
          <w:u w:color="000000"/>
        </w:rPr>
      </w:pPr>
      <w:r>
        <w:rPr>
          <w:rFonts w:cs="Arial"/>
          <w:u w:color="000000"/>
        </w:rPr>
        <w:t>(Argumento da obra, em até 100 linhas)</w:t>
      </w:r>
    </w:p>
    <w:p w14:paraId="53C14BBC" w14:textId="60DC8C69" w:rsidR="006D7003" w:rsidRPr="006D7003" w:rsidRDefault="006D7003" w:rsidP="006D7003">
      <w:pPr>
        <w:tabs>
          <w:tab w:val="num" w:pos="426"/>
        </w:tabs>
        <w:spacing w:after="120" w:line="259" w:lineRule="auto"/>
        <w:ind w:left="702"/>
        <w:jc w:val="both"/>
        <w:rPr>
          <w:rFonts w:cs="Arial"/>
          <w:u w:color="000000"/>
        </w:rPr>
      </w:pPr>
      <w:r w:rsidRPr="006D7003">
        <w:rPr>
          <w:rFonts w:cs="Arial"/>
          <w:u w:color="000000"/>
        </w:rPr>
        <w:t>[</w:t>
      </w:r>
      <w:r w:rsidRPr="006D7003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D7003">
        <w:rPr>
          <w:rFonts w:cs="Arial"/>
          <w:u w:color="000000"/>
        </w:rPr>
        <w:instrText xml:space="preserve"> FORMTEXT </w:instrText>
      </w:r>
      <w:r w:rsidRPr="006D7003">
        <w:rPr>
          <w:rFonts w:cs="Arial"/>
          <w:u w:color="000000"/>
        </w:rPr>
      </w:r>
      <w:r w:rsidRPr="006D7003">
        <w:rPr>
          <w:rFonts w:cs="Arial"/>
          <w:u w:color="000000"/>
        </w:rPr>
        <w:fldChar w:fldCharType="separate"/>
      </w:r>
      <w:r w:rsidRPr="006D7003">
        <w:rPr>
          <w:rFonts w:cs="Arial"/>
          <w:u w:color="000000"/>
        </w:rPr>
        <w:t> </w:t>
      </w:r>
      <w:r w:rsidRPr="006D7003">
        <w:rPr>
          <w:rFonts w:cs="Arial"/>
          <w:u w:color="000000"/>
        </w:rPr>
        <w:t> </w:t>
      </w:r>
      <w:r w:rsidRPr="006D7003">
        <w:rPr>
          <w:rFonts w:cs="Arial"/>
          <w:u w:color="000000"/>
        </w:rPr>
        <w:t> </w:t>
      </w:r>
      <w:r w:rsidRPr="006D7003">
        <w:rPr>
          <w:rFonts w:cs="Arial"/>
          <w:u w:color="000000"/>
        </w:rPr>
        <w:t> </w:t>
      </w:r>
      <w:r w:rsidRPr="006D7003">
        <w:rPr>
          <w:rFonts w:cs="Arial"/>
          <w:u w:color="000000"/>
        </w:rPr>
        <w:t> </w:t>
      </w:r>
      <w:r w:rsidRPr="006D7003">
        <w:rPr>
          <w:rFonts w:cs="Arial"/>
          <w:u w:color="000000"/>
        </w:rPr>
        <w:fldChar w:fldCharType="end"/>
      </w:r>
      <w:r w:rsidRPr="006D7003">
        <w:rPr>
          <w:rFonts w:cs="Arial"/>
          <w:u w:color="000000"/>
        </w:rPr>
        <w:t>]</w:t>
      </w:r>
    </w:p>
    <w:p w14:paraId="12C48FD7" w14:textId="398355FF" w:rsidR="006D7003" w:rsidRDefault="006D7003" w:rsidP="006D7003">
      <w:pPr>
        <w:spacing w:after="120" w:line="259" w:lineRule="auto"/>
        <w:ind w:left="426"/>
        <w:rPr>
          <w:rFonts w:cs="Arial"/>
          <w:u w:color="000000"/>
        </w:rPr>
      </w:pPr>
    </w:p>
    <w:p w14:paraId="4C441F43" w14:textId="06FDA4DB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</w:p>
    <w:p w14:paraId="6C70254E" w14:textId="04450859" w:rsidR="00227CD8" w:rsidRPr="00227CD8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14:paraId="2554049E" w14:textId="77777777" w:rsidR="00227CD8" w:rsidRPr="00227CD8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341EECD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lastRenderedPageBreak/>
        <w:t xml:space="preserve">Público-Alvo </w:t>
      </w:r>
    </w:p>
    <w:p w14:paraId="5CF92EEB" w14:textId="77777777" w:rsidR="00227CD8" w:rsidRPr="00227CD8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="001B102C" w:rsidRPr="00227CD8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E89CA21" w14:textId="77777777" w:rsid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71C4F3E" w14:textId="77777777" w:rsidR="009420C6" w:rsidRPr="00227CD8" w:rsidRDefault="009420C6" w:rsidP="00227CD8">
      <w:pPr>
        <w:spacing w:after="120"/>
        <w:ind w:firstLine="708"/>
        <w:jc w:val="both"/>
        <w:rPr>
          <w:rFonts w:cs="Arial"/>
        </w:rPr>
      </w:pPr>
    </w:p>
    <w:p w14:paraId="5B22B710" w14:textId="3C162B7D" w:rsidR="5FA61200" w:rsidRDefault="5FA61200" w:rsidP="5FA61200">
      <w:pPr>
        <w:spacing w:after="120"/>
        <w:ind w:firstLine="708"/>
        <w:jc w:val="both"/>
        <w:rPr>
          <w:rFonts w:cs="Arial"/>
        </w:rPr>
      </w:pPr>
    </w:p>
    <w:p w14:paraId="4418F602" w14:textId="61886A11" w:rsidR="00227CD8" w:rsidRPr="005B7052" w:rsidRDefault="009420C6" w:rsidP="009420C6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 xml:space="preserve">Estratégia de </w:t>
      </w:r>
      <w:r w:rsidR="00024A7A" w:rsidRPr="005B7052">
        <w:rPr>
          <w:rFonts w:cs="Arial"/>
          <w:u w:color="000000"/>
        </w:rPr>
        <w:t>Comercialização</w:t>
      </w:r>
    </w:p>
    <w:p w14:paraId="0CA28791" w14:textId="0E7600C0" w:rsidR="009420C6" w:rsidRPr="005B7052" w:rsidRDefault="009420C6" w:rsidP="009420C6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5B7052">
        <w:rPr>
          <w:rFonts w:cs="Arial"/>
          <w:sz w:val="20"/>
          <w:szCs w:val="20"/>
          <w:u w:color="000000"/>
        </w:rPr>
        <w:t>(</w:t>
      </w:r>
      <w:r w:rsidR="00024A7A" w:rsidRPr="005B7052">
        <w:rPr>
          <w:rFonts w:cs="Arial"/>
          <w:sz w:val="20"/>
          <w:szCs w:val="20"/>
          <w:u w:color="000000"/>
        </w:rPr>
        <w:t>Apresente a estratégia comercialização da obra, incluindo as perspectivas de licenciamento ou licenciamentos já realizados</w:t>
      </w:r>
      <w:r w:rsidRPr="005B7052">
        <w:rPr>
          <w:rFonts w:cs="Arial"/>
          <w:sz w:val="20"/>
          <w:szCs w:val="20"/>
          <w:u w:color="000000"/>
        </w:rPr>
        <w:t>, em até 30 linhas).</w:t>
      </w:r>
    </w:p>
    <w:p w14:paraId="52377B2C" w14:textId="77777777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>[</w:t>
      </w:r>
      <w:r w:rsidRPr="005B7052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7052">
        <w:rPr>
          <w:rFonts w:cs="Arial"/>
          <w:u w:color="000000"/>
        </w:rPr>
        <w:instrText xml:space="preserve"> FORMTEXT </w:instrText>
      </w:r>
      <w:r w:rsidRPr="005B7052">
        <w:rPr>
          <w:rFonts w:cs="Arial"/>
          <w:u w:color="000000"/>
        </w:rPr>
      </w:r>
      <w:r w:rsidRPr="005B7052">
        <w:rPr>
          <w:rFonts w:cs="Arial"/>
          <w:u w:color="000000"/>
        </w:rPr>
        <w:fldChar w:fldCharType="separate"/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fldChar w:fldCharType="end"/>
      </w:r>
      <w:r w:rsidRPr="005B7052">
        <w:rPr>
          <w:rFonts w:cs="Arial"/>
          <w:u w:color="000000"/>
        </w:rPr>
        <w:t>]</w:t>
      </w:r>
    </w:p>
    <w:p w14:paraId="357D3B59" w14:textId="77777777" w:rsidR="00396FB5" w:rsidRDefault="00396FB5" w:rsidP="00396FB5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14:paraId="205AA28C" w14:textId="77777777" w:rsidR="00396FB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396FB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396FB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97A02D5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</w:t>
            </w:r>
            <w:r w:rsidR="005B7052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 </w:t>
            </w: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14:paraId="5EFCB269" w14:textId="77777777" w:rsidR="00396FB5" w:rsidRPr="00227CD8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1F555437" w14:textId="77777777" w:rsidR="00227CD8" w:rsidRPr="00227CD8" w:rsidRDefault="00227CD8" w:rsidP="00227CD8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14:paraId="278C954D" w14:textId="77777777" w:rsidR="00227CD8" w:rsidRPr="00227CD8" w:rsidRDefault="00227CD8" w:rsidP="00227CD8">
      <w:pPr>
        <w:pStyle w:val="Corpo"/>
        <w:spacing w:before="120"/>
        <w:jc w:val="center"/>
        <w:rPr>
          <w:b/>
        </w:rPr>
      </w:pPr>
    </w:p>
    <w:p w14:paraId="57488436" w14:textId="77777777" w:rsidR="00FE3757" w:rsidRPr="00227CD8" w:rsidRDefault="00FE3757" w:rsidP="00227CD8"/>
    <w:sectPr w:rsidR="00FE3757" w:rsidRPr="00227CD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3498" w14:textId="77777777" w:rsidR="006755A9" w:rsidRDefault="006755A9" w:rsidP="00E06264">
      <w:pPr>
        <w:spacing w:after="0" w:line="240" w:lineRule="auto"/>
      </w:pPr>
      <w:r>
        <w:separator/>
      </w:r>
    </w:p>
  </w:endnote>
  <w:endnote w:type="continuationSeparator" w:id="0">
    <w:p w14:paraId="43F3FEA1" w14:textId="77777777" w:rsidR="006755A9" w:rsidRDefault="006755A9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79777"/>
      <w:docPartObj>
        <w:docPartGallery w:val="Page Numbers (Bottom of Page)"/>
        <w:docPartUnique/>
      </w:docPartObj>
    </w:sdtPr>
    <w:sdtContent>
      <w:p w14:paraId="6B28B2DC" w14:textId="4A1AB590" w:rsidR="00C94DCD" w:rsidRDefault="00C94D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A0D80" w14:textId="77777777" w:rsidR="00C94DCD" w:rsidRDefault="00C94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E483" w14:textId="77777777" w:rsidR="006755A9" w:rsidRDefault="006755A9" w:rsidP="00E06264">
      <w:pPr>
        <w:spacing w:after="0" w:line="240" w:lineRule="auto"/>
      </w:pPr>
      <w:r>
        <w:separator/>
      </w:r>
    </w:p>
  </w:footnote>
  <w:footnote w:type="continuationSeparator" w:id="0">
    <w:p w14:paraId="51797807" w14:textId="77777777" w:rsidR="006755A9" w:rsidRDefault="006755A9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5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5519060">
    <w:abstractNumId w:val="2"/>
  </w:num>
  <w:num w:numId="2" w16cid:durableId="523448643">
    <w:abstractNumId w:val="9"/>
  </w:num>
  <w:num w:numId="3" w16cid:durableId="21630832">
    <w:abstractNumId w:val="27"/>
  </w:num>
  <w:num w:numId="4" w16cid:durableId="1099450175">
    <w:abstractNumId w:val="15"/>
  </w:num>
  <w:num w:numId="5" w16cid:durableId="1802189128">
    <w:abstractNumId w:val="32"/>
  </w:num>
  <w:num w:numId="6" w16cid:durableId="1130826515">
    <w:abstractNumId w:val="23"/>
  </w:num>
  <w:num w:numId="7" w16cid:durableId="1045175106">
    <w:abstractNumId w:val="21"/>
  </w:num>
  <w:num w:numId="8" w16cid:durableId="1304236016">
    <w:abstractNumId w:val="26"/>
  </w:num>
  <w:num w:numId="9" w16cid:durableId="447355991">
    <w:abstractNumId w:val="46"/>
  </w:num>
  <w:num w:numId="10" w16cid:durableId="1996294366">
    <w:abstractNumId w:val="37"/>
  </w:num>
  <w:num w:numId="11" w16cid:durableId="271712809">
    <w:abstractNumId w:val="36"/>
  </w:num>
  <w:num w:numId="12" w16cid:durableId="2010864323">
    <w:abstractNumId w:val="22"/>
  </w:num>
  <w:num w:numId="13" w16cid:durableId="175004164">
    <w:abstractNumId w:val="43"/>
  </w:num>
  <w:num w:numId="14" w16cid:durableId="1194269170">
    <w:abstractNumId w:val="1"/>
  </w:num>
  <w:num w:numId="15" w16cid:durableId="1768039485">
    <w:abstractNumId w:val="11"/>
  </w:num>
  <w:num w:numId="16" w16cid:durableId="1762332215">
    <w:abstractNumId w:val="12"/>
  </w:num>
  <w:num w:numId="17" w16cid:durableId="853152762">
    <w:abstractNumId w:val="41"/>
  </w:num>
  <w:num w:numId="18" w16cid:durableId="2002805970">
    <w:abstractNumId w:val="19"/>
  </w:num>
  <w:num w:numId="19" w16cid:durableId="1425229019">
    <w:abstractNumId w:val="35"/>
  </w:num>
  <w:num w:numId="20" w16cid:durableId="55400279">
    <w:abstractNumId w:val="16"/>
  </w:num>
  <w:num w:numId="21" w16cid:durableId="2082020901">
    <w:abstractNumId w:val="24"/>
  </w:num>
  <w:num w:numId="22" w16cid:durableId="173568527">
    <w:abstractNumId w:val="4"/>
  </w:num>
  <w:num w:numId="23" w16cid:durableId="1211455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9137091">
    <w:abstractNumId w:val="31"/>
  </w:num>
  <w:num w:numId="25" w16cid:durableId="844125123">
    <w:abstractNumId w:val="5"/>
  </w:num>
  <w:num w:numId="26" w16cid:durableId="1948274591">
    <w:abstractNumId w:val="45"/>
  </w:num>
  <w:num w:numId="27" w16cid:durableId="321586953">
    <w:abstractNumId w:val="17"/>
  </w:num>
  <w:num w:numId="28" w16cid:durableId="284578206">
    <w:abstractNumId w:val="42"/>
  </w:num>
  <w:num w:numId="29" w16cid:durableId="664745717">
    <w:abstractNumId w:val="20"/>
  </w:num>
  <w:num w:numId="30" w16cid:durableId="72703834">
    <w:abstractNumId w:val="33"/>
  </w:num>
  <w:num w:numId="31" w16cid:durableId="1911649946">
    <w:abstractNumId w:val="47"/>
  </w:num>
  <w:num w:numId="32" w16cid:durableId="696545008">
    <w:abstractNumId w:val="34"/>
  </w:num>
  <w:num w:numId="33" w16cid:durableId="696273588">
    <w:abstractNumId w:val="29"/>
  </w:num>
  <w:num w:numId="34" w16cid:durableId="974871615">
    <w:abstractNumId w:val="28"/>
  </w:num>
  <w:num w:numId="35" w16cid:durableId="640228888">
    <w:abstractNumId w:val="0"/>
  </w:num>
  <w:num w:numId="36" w16cid:durableId="70390730">
    <w:abstractNumId w:val="3"/>
  </w:num>
  <w:num w:numId="37" w16cid:durableId="863709423">
    <w:abstractNumId w:val="10"/>
  </w:num>
  <w:num w:numId="38" w16cid:durableId="451241824">
    <w:abstractNumId w:val="30"/>
  </w:num>
  <w:num w:numId="39" w16cid:durableId="4869168">
    <w:abstractNumId w:val="7"/>
  </w:num>
  <w:num w:numId="40" w16cid:durableId="429933822">
    <w:abstractNumId w:val="44"/>
  </w:num>
  <w:num w:numId="41" w16cid:durableId="100271222">
    <w:abstractNumId w:val="39"/>
  </w:num>
  <w:num w:numId="42" w16cid:durableId="1423335456">
    <w:abstractNumId w:val="14"/>
  </w:num>
  <w:num w:numId="43" w16cid:durableId="1068727316">
    <w:abstractNumId w:val="38"/>
  </w:num>
  <w:num w:numId="44" w16cid:durableId="302002817">
    <w:abstractNumId w:val="6"/>
  </w:num>
  <w:num w:numId="45" w16cid:durableId="621227710">
    <w:abstractNumId w:val="18"/>
  </w:num>
  <w:num w:numId="46" w16cid:durableId="2131705324">
    <w:abstractNumId w:val="40"/>
  </w:num>
  <w:num w:numId="47" w16cid:durableId="10109315">
    <w:abstractNumId w:val="13"/>
  </w:num>
  <w:num w:numId="48" w16cid:durableId="12047117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690F"/>
    <w:rsid w:val="00024A7A"/>
    <w:rsid w:val="00044985"/>
    <w:rsid w:val="00094D9A"/>
    <w:rsid w:val="000D5088"/>
    <w:rsid w:val="00176723"/>
    <w:rsid w:val="001B102C"/>
    <w:rsid w:val="00227CD8"/>
    <w:rsid w:val="00240AE6"/>
    <w:rsid w:val="002A05B0"/>
    <w:rsid w:val="00376553"/>
    <w:rsid w:val="00396FB5"/>
    <w:rsid w:val="00397BF2"/>
    <w:rsid w:val="003A2309"/>
    <w:rsid w:val="00421EFF"/>
    <w:rsid w:val="00432F43"/>
    <w:rsid w:val="00492AF9"/>
    <w:rsid w:val="004F6423"/>
    <w:rsid w:val="005B4ABC"/>
    <w:rsid w:val="005B7052"/>
    <w:rsid w:val="005E11D8"/>
    <w:rsid w:val="006662DE"/>
    <w:rsid w:val="006755A9"/>
    <w:rsid w:val="006D7003"/>
    <w:rsid w:val="007B6CF4"/>
    <w:rsid w:val="0086766D"/>
    <w:rsid w:val="009420C6"/>
    <w:rsid w:val="00964B89"/>
    <w:rsid w:val="00B66F74"/>
    <w:rsid w:val="00C94DCD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  <w:rsid w:val="11F973F7"/>
    <w:rsid w:val="3997CC01"/>
    <w:rsid w:val="5FA61200"/>
    <w:rsid w:val="68342EFD"/>
    <w:rsid w:val="729B1415"/>
    <w:rsid w:val="74D01FBE"/>
    <w:rsid w:val="763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b92665fe67878595a42c4eb816e4dfa5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c66c98918f732bc76699f12fd7ebdd17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A42A7D-948F-4093-ACB5-8CB2FC22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32B6D-6776-49D8-89A5-FAAD56D5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Alexandre Gianni Silva</cp:lastModifiedBy>
  <cp:revision>2</cp:revision>
  <dcterms:created xsi:type="dcterms:W3CDTF">2023-05-22T13:04:00Z</dcterms:created>
  <dcterms:modified xsi:type="dcterms:W3CDTF">2023-05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6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